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AA73EB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3753C4" w:rsidRPr="003753C4">
        <w:rPr>
          <w:rFonts w:ascii="PT Astra Serif" w:hAnsi="PT Astra Serif"/>
          <w:sz w:val="24"/>
          <w:szCs w:val="24"/>
        </w:rPr>
        <w:t>«О предоставлении отсрочки внесения платы за размещение нестационарных торговых объектов на территории муниципального образования город Щекино Щекинского района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AA7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3753C4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="003753C4" w:rsidRPr="003753C4">
        <w:rPr>
          <w:rFonts w:ascii="PT Astra Serif" w:hAnsi="PT Astra Serif" w:cs="Times New Roman"/>
          <w:sz w:val="24"/>
          <w:szCs w:val="24"/>
        </w:rPr>
        <w:t>«О предоставлении отсрочки внесения платы за размещение нестационарных торговых объектов на территории муниципального образования город Щекино Щекинского района»</w:t>
      </w:r>
      <w:r w:rsidR="0002221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A73EB" w:rsidRDefault="003D7ED6" w:rsidP="00AA73E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753C4" w:rsidRPr="003753C4">
        <w:rPr>
          <w:rFonts w:ascii="PT Astra Serif" w:hAnsi="PT Astra Serif"/>
          <w:sz w:val="24"/>
          <w:szCs w:val="24"/>
        </w:rPr>
        <w:t>«О предоставлении отсрочки внесения платы за размещение нестационарных торговых объектов на территории муниципального образования город Щекино Щекинского района»</w:t>
      </w:r>
      <w:r w:rsidR="00AA73EB">
        <w:rPr>
          <w:rFonts w:ascii="PT Astra Serif" w:hAnsi="PT Astra Serif" w:cs="Times New Roman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A73EB" w:rsidRPr="00CB0805" w:rsidRDefault="00AA73EB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022215">
        <w:rPr>
          <w:rFonts w:ascii="PT Astra Serif" w:hAnsi="PT Astra Serif"/>
          <w:sz w:val="24"/>
          <w:szCs w:val="24"/>
        </w:rPr>
        <w:t>20.05.2022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CE3" w:rsidRPr="00CB0805" w:rsidRDefault="001F1CE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753C4" w:rsidRDefault="003753C4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753C4" w:rsidRDefault="003753C4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753C4" w:rsidRDefault="003753C4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3753C4">
        <w:rPr>
          <w:rFonts w:ascii="PT Astra Serif" w:hAnsi="PT Astra Serif" w:cs="Times New Roman"/>
          <w:sz w:val="20"/>
          <w:szCs w:val="20"/>
        </w:rPr>
        <w:t>Денисова Екатерина Александровна</w:t>
      </w:r>
      <w:r w:rsidR="008C40F1">
        <w:rPr>
          <w:rFonts w:ascii="PT Astra Serif" w:hAnsi="PT Astra Serif" w:cs="Times New Roman"/>
          <w:sz w:val="20"/>
          <w:szCs w:val="20"/>
        </w:rPr>
        <w:t>,</w:t>
      </w:r>
    </w:p>
    <w:p w:rsidR="00B05F34" w:rsidRP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</w:t>
      </w:r>
      <w:r w:rsidR="003753C4">
        <w:rPr>
          <w:rFonts w:ascii="PT Astra Serif" w:hAnsi="PT Astra Serif" w:cs="Times New Roman"/>
          <w:sz w:val="20"/>
          <w:szCs w:val="20"/>
        </w:rPr>
        <w:t>23-6</w:t>
      </w:r>
      <w:r>
        <w:rPr>
          <w:rFonts w:ascii="PT Astra Serif" w:hAnsi="PT Astra Serif" w:cs="Times New Roman"/>
          <w:sz w:val="20"/>
          <w:szCs w:val="20"/>
        </w:rPr>
        <w:t>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22215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53C4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579C"/>
    <w:rsid w:val="0075061D"/>
    <w:rsid w:val="00754421"/>
    <w:rsid w:val="00770E76"/>
    <w:rsid w:val="00771CFF"/>
    <w:rsid w:val="00780E80"/>
    <w:rsid w:val="007A4F7D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3EB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A1E3-9B99-4296-AC33-BE9CD05F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2-05-20T06:29:00Z</cp:lastPrinted>
  <dcterms:created xsi:type="dcterms:W3CDTF">2022-05-20T10:51:00Z</dcterms:created>
  <dcterms:modified xsi:type="dcterms:W3CDTF">2022-05-20T10:51:00Z</dcterms:modified>
</cp:coreProperties>
</file>